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EFAAF" w14:textId="4B5D5874" w:rsidR="00067024" w:rsidRPr="00067024" w:rsidRDefault="00717F08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</w:t>
      </w:r>
    </w:p>
    <w:p w14:paraId="7AE3D500" w14:textId="77777777" w:rsidR="00067024" w:rsidRPr="00067024" w:rsidRDefault="00067024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116F6181" w14:textId="77777777" w:rsidR="00067024" w:rsidRPr="00067024" w:rsidRDefault="00067024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78FC591E" w14:textId="5717303B" w:rsidR="00067024" w:rsidRPr="00067024" w:rsidRDefault="00067024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067024">
        <w:rPr>
          <w:rFonts w:eastAsia="Calibri"/>
          <w:sz w:val="28"/>
          <w:szCs w:val="28"/>
          <w:lang w:eastAsia="en-US"/>
        </w:rPr>
        <w:t xml:space="preserve">П О С Т А Н О В Л Е Н И Е          № </w:t>
      </w:r>
    </w:p>
    <w:p w14:paraId="03F3CA24" w14:textId="77777777" w:rsidR="00067024" w:rsidRPr="00067024" w:rsidRDefault="00067024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3A9E6C78" w14:textId="77777777" w:rsidR="00067024" w:rsidRPr="00067024" w:rsidRDefault="00067024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6AB40392" w14:textId="73AA16CB" w:rsidR="00067024" w:rsidRPr="00067024" w:rsidRDefault="00067024" w:rsidP="007A5055">
      <w:pPr>
        <w:rPr>
          <w:rFonts w:eastAsia="Calibri"/>
          <w:b/>
          <w:bCs/>
          <w:sz w:val="28"/>
          <w:szCs w:val="28"/>
          <w:lang w:eastAsia="en-US"/>
        </w:rPr>
      </w:pPr>
      <w:r w:rsidRPr="00067024">
        <w:rPr>
          <w:rFonts w:eastAsia="Calibri"/>
          <w:sz w:val="28"/>
          <w:szCs w:val="28"/>
          <w:lang w:eastAsia="en-US"/>
        </w:rPr>
        <w:t xml:space="preserve">                                                             от «</w:t>
      </w:r>
      <w:r w:rsidR="00717F08">
        <w:rPr>
          <w:rFonts w:eastAsia="Calibri"/>
          <w:sz w:val="28"/>
          <w:szCs w:val="28"/>
          <w:lang w:eastAsia="en-US"/>
        </w:rPr>
        <w:t>___</w:t>
      </w:r>
      <w:bookmarkStart w:id="0" w:name="_GoBack"/>
      <w:bookmarkEnd w:id="0"/>
      <w:r w:rsidRPr="00067024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>сентября</w:t>
      </w:r>
      <w:r w:rsidRPr="00067024">
        <w:rPr>
          <w:rFonts w:eastAsia="Calibri"/>
          <w:sz w:val="28"/>
          <w:szCs w:val="28"/>
          <w:lang w:eastAsia="en-US"/>
        </w:rPr>
        <w:t xml:space="preserve"> 202</w:t>
      </w:r>
      <w:r w:rsidRPr="00067024">
        <w:rPr>
          <w:sz w:val="28"/>
          <w:szCs w:val="28"/>
        </w:rPr>
        <w:t>5</w:t>
      </w:r>
      <w:r w:rsidRPr="00067024">
        <w:rPr>
          <w:rFonts w:eastAsia="Calibri"/>
          <w:sz w:val="28"/>
          <w:szCs w:val="28"/>
          <w:lang w:eastAsia="en-US"/>
        </w:rPr>
        <w:t>г.</w:t>
      </w:r>
    </w:p>
    <w:p w14:paraId="699E56B3" w14:textId="77777777" w:rsidR="00582DF4" w:rsidRPr="00747A7E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63F0F82" w14:textId="77777777" w:rsidR="00067024" w:rsidRDefault="00067024" w:rsidP="00CC17CC">
      <w:pPr>
        <w:pStyle w:val="ConsPlusTitle"/>
        <w:tabs>
          <w:tab w:val="left" w:pos="5529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D7452B5" w14:textId="77777777" w:rsidR="00067024" w:rsidRDefault="00067024" w:rsidP="00CC17CC">
      <w:pPr>
        <w:pStyle w:val="ConsPlusTitle"/>
        <w:tabs>
          <w:tab w:val="left" w:pos="5529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A20C5FD" w14:textId="77777777" w:rsidR="00067024" w:rsidRDefault="00067024" w:rsidP="00CC17CC">
      <w:pPr>
        <w:pStyle w:val="ConsPlusTitle"/>
        <w:tabs>
          <w:tab w:val="left" w:pos="5529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A7107B6" w14:textId="5295DBDE" w:rsidR="005B4EB2" w:rsidRPr="00747A7E" w:rsidRDefault="00A637F3" w:rsidP="00CC17CC">
      <w:pPr>
        <w:pStyle w:val="ConsPlusTitle"/>
        <w:tabs>
          <w:tab w:val="left" w:pos="5529"/>
        </w:tabs>
        <w:ind w:right="5385"/>
        <w:jc w:val="both"/>
        <w:rPr>
          <w:rFonts w:ascii="Times New Roman" w:hAnsi="Times New Roman" w:cs="Times New Roman"/>
          <w:b w:val="0"/>
          <w:i/>
          <w:szCs w:val="22"/>
        </w:rPr>
      </w:pPr>
      <w:r w:rsidRPr="00747A7E">
        <w:rPr>
          <w:rFonts w:ascii="Times New Roman" w:hAnsi="Times New Roman" w:cs="Times New Roman"/>
          <w:b w:val="0"/>
          <w:sz w:val="28"/>
          <w:szCs w:val="28"/>
        </w:rPr>
        <w:t>О</w:t>
      </w:r>
      <w:r w:rsidR="00CC4274">
        <w:rPr>
          <w:rFonts w:ascii="Times New Roman" w:hAnsi="Times New Roman" w:cs="Times New Roman"/>
          <w:b w:val="0"/>
          <w:sz w:val="28"/>
          <w:szCs w:val="28"/>
        </w:rPr>
        <w:t xml:space="preserve">б определении мест на территории </w:t>
      </w:r>
      <w:r w:rsidR="001E04CF">
        <w:rPr>
          <w:rFonts w:ascii="Times New Roman" w:hAnsi="Times New Roman" w:cs="Times New Roman"/>
          <w:b w:val="0"/>
          <w:sz w:val="28"/>
          <w:szCs w:val="28"/>
        </w:rPr>
        <w:t>города Лениногорск</w:t>
      </w:r>
      <w:r w:rsidR="007E2DE4">
        <w:rPr>
          <w:rFonts w:ascii="Times New Roman" w:hAnsi="Times New Roman" w:cs="Times New Roman"/>
          <w:b w:val="0"/>
          <w:i/>
          <w:sz w:val="24"/>
          <w:szCs w:val="28"/>
        </w:rPr>
        <w:t>,</w:t>
      </w:r>
      <w:r w:rsidR="007E2DE4" w:rsidRPr="007E2DE4">
        <w:rPr>
          <w:rFonts w:ascii="Times New Roman" w:hAnsi="Times New Roman" w:cs="Times New Roman"/>
          <w:b w:val="0"/>
          <w:sz w:val="28"/>
          <w:szCs w:val="28"/>
        </w:rPr>
        <w:t xml:space="preserve">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обитания животных без владельцев</w:t>
      </w:r>
    </w:p>
    <w:p w14:paraId="5D41C687" w14:textId="77777777" w:rsidR="007E2DE4" w:rsidRDefault="007E2DE4" w:rsidP="00274D0F">
      <w:pPr>
        <w:ind w:firstLine="709"/>
        <w:jc w:val="both"/>
        <w:rPr>
          <w:sz w:val="28"/>
          <w:szCs w:val="28"/>
        </w:rPr>
      </w:pPr>
    </w:p>
    <w:p w14:paraId="3F6A1B29" w14:textId="1D17E72A" w:rsidR="005B4EB2" w:rsidRPr="00F01251" w:rsidRDefault="004936E1" w:rsidP="00CC17CC">
      <w:pPr>
        <w:pStyle w:val="a9"/>
        <w:tabs>
          <w:tab w:val="left" w:pos="993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01251">
        <w:rPr>
          <w:sz w:val="28"/>
          <w:szCs w:val="28"/>
        </w:rPr>
        <w:t xml:space="preserve">В соответствии </w:t>
      </w:r>
      <w:r w:rsidR="00A06523" w:rsidRPr="00F01251">
        <w:rPr>
          <w:sz w:val="28"/>
          <w:szCs w:val="28"/>
        </w:rPr>
        <w:t xml:space="preserve">с </w:t>
      </w:r>
      <w:r w:rsidR="00CC17CC">
        <w:rPr>
          <w:sz w:val="28"/>
          <w:szCs w:val="28"/>
        </w:rPr>
        <w:t>Ф</w:t>
      </w:r>
      <w:r w:rsidR="00A637F3" w:rsidRPr="00F01251">
        <w:rPr>
          <w:sz w:val="28"/>
          <w:szCs w:val="28"/>
        </w:rPr>
        <w:t>едеральными</w:t>
      </w:r>
      <w:r w:rsidRPr="00F01251">
        <w:rPr>
          <w:sz w:val="28"/>
          <w:szCs w:val="28"/>
        </w:rPr>
        <w:t xml:space="preserve"> законами </w:t>
      </w:r>
      <w:r w:rsidR="00A637F3" w:rsidRPr="00F01251">
        <w:rPr>
          <w:sz w:val="28"/>
          <w:szCs w:val="28"/>
        </w:rPr>
        <w:t xml:space="preserve">от </w:t>
      </w:r>
      <w:r w:rsidR="007E2DE4" w:rsidRPr="00F01251">
        <w:rPr>
          <w:sz w:val="28"/>
          <w:szCs w:val="28"/>
        </w:rPr>
        <w:t>27 декабря</w:t>
      </w:r>
      <w:r w:rsidR="00A637F3" w:rsidRPr="00F01251">
        <w:rPr>
          <w:sz w:val="28"/>
          <w:szCs w:val="28"/>
        </w:rPr>
        <w:t xml:space="preserve"> </w:t>
      </w:r>
      <w:r w:rsidR="007E2DE4" w:rsidRPr="00F01251">
        <w:rPr>
          <w:sz w:val="28"/>
          <w:szCs w:val="28"/>
        </w:rPr>
        <w:t>2018</w:t>
      </w:r>
      <w:r w:rsidR="00A637F3" w:rsidRPr="00F01251">
        <w:rPr>
          <w:sz w:val="28"/>
          <w:szCs w:val="28"/>
        </w:rPr>
        <w:t xml:space="preserve"> г</w:t>
      </w:r>
      <w:r w:rsidR="00CC17CC">
        <w:rPr>
          <w:sz w:val="28"/>
          <w:szCs w:val="28"/>
        </w:rPr>
        <w:t>.</w:t>
      </w:r>
      <w:r w:rsidR="00A637F3" w:rsidRPr="00F01251">
        <w:rPr>
          <w:sz w:val="28"/>
          <w:szCs w:val="28"/>
        </w:rPr>
        <w:t xml:space="preserve"> № </w:t>
      </w:r>
      <w:r w:rsidR="007E2DE4" w:rsidRPr="00F01251">
        <w:rPr>
          <w:sz w:val="28"/>
          <w:szCs w:val="28"/>
        </w:rPr>
        <w:t>49</w:t>
      </w:r>
      <w:r w:rsidR="00A637F3" w:rsidRPr="00F01251">
        <w:rPr>
          <w:sz w:val="28"/>
          <w:szCs w:val="28"/>
        </w:rPr>
        <w:t xml:space="preserve">8-ФЗ </w:t>
      </w:r>
      <w:r w:rsidR="00A637F3" w:rsidRPr="00F01251">
        <w:rPr>
          <w:sz w:val="28"/>
          <w:szCs w:val="28"/>
        </w:rPr>
        <w:br/>
      </w:r>
      <w:r w:rsidR="007E2DE4" w:rsidRPr="00F01251">
        <w:rPr>
          <w:sz w:val="28"/>
          <w:szCs w:val="28"/>
        </w:rPr>
        <w:t>«Об ответственном обращении с животными и о внесении изменений в отдельные законодательные акты Российской Федерации»</w:t>
      </w:r>
      <w:r w:rsidR="00A637F3" w:rsidRPr="00F01251">
        <w:rPr>
          <w:sz w:val="28"/>
          <w:szCs w:val="28"/>
        </w:rPr>
        <w:t xml:space="preserve">, </w:t>
      </w:r>
      <w:r w:rsidR="00387448" w:rsidRPr="00387448">
        <w:rPr>
          <w:sz w:val="28"/>
          <w:szCs w:val="28"/>
        </w:rPr>
        <w:t xml:space="preserve">от </w:t>
      </w:r>
      <w:r w:rsidR="00CC17CC">
        <w:rPr>
          <w:sz w:val="28"/>
          <w:szCs w:val="28"/>
        </w:rPr>
        <w:t>0</w:t>
      </w:r>
      <w:r w:rsidR="00387448" w:rsidRPr="00387448">
        <w:rPr>
          <w:sz w:val="28"/>
          <w:szCs w:val="28"/>
        </w:rPr>
        <w:t>6 октября 2003 г</w:t>
      </w:r>
      <w:r w:rsidR="00CC17CC">
        <w:rPr>
          <w:sz w:val="28"/>
          <w:szCs w:val="28"/>
        </w:rPr>
        <w:t xml:space="preserve">. </w:t>
      </w:r>
      <w:r w:rsidR="00387448" w:rsidRPr="00387448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387448">
        <w:t xml:space="preserve"> </w:t>
      </w:r>
      <w:r w:rsidR="00656C3D" w:rsidRPr="00F01251">
        <w:rPr>
          <w:sz w:val="28"/>
          <w:szCs w:val="28"/>
        </w:rPr>
        <w:t>постановлением Кабинета Министров Республики Татарстан от 30 декабря 2019 г</w:t>
      </w:r>
      <w:r w:rsidR="00CC17CC">
        <w:rPr>
          <w:sz w:val="28"/>
          <w:szCs w:val="28"/>
        </w:rPr>
        <w:t xml:space="preserve">. </w:t>
      </w:r>
      <w:r w:rsidR="00656C3D" w:rsidRPr="00F01251">
        <w:rPr>
          <w:sz w:val="28"/>
          <w:szCs w:val="28"/>
        </w:rPr>
        <w:t xml:space="preserve">№1275 «Об утверждении порядка осуществления деятельности по обращению с животными без владельцев на территории Республики Татарстан», </w:t>
      </w:r>
      <w:r w:rsidR="007E2DE4" w:rsidRPr="00F01251">
        <w:rPr>
          <w:sz w:val="28"/>
          <w:szCs w:val="28"/>
        </w:rPr>
        <w:t xml:space="preserve"> </w:t>
      </w:r>
      <w:r w:rsidR="00894B0C" w:rsidRPr="00F01251">
        <w:rPr>
          <w:sz w:val="28"/>
          <w:szCs w:val="28"/>
        </w:rPr>
        <w:t xml:space="preserve">Уставом </w:t>
      </w:r>
      <w:r w:rsidR="00A637F3" w:rsidRPr="001E04CF">
        <w:rPr>
          <w:sz w:val="28"/>
          <w:szCs w:val="28"/>
        </w:rPr>
        <w:t xml:space="preserve">муниципального </w:t>
      </w:r>
      <w:r w:rsidR="00EF3F7F" w:rsidRPr="001E04CF">
        <w:rPr>
          <w:sz w:val="28"/>
          <w:szCs w:val="28"/>
        </w:rPr>
        <w:t>образования</w:t>
      </w:r>
      <w:r w:rsidR="001E04CF">
        <w:rPr>
          <w:sz w:val="28"/>
          <w:szCs w:val="28"/>
        </w:rPr>
        <w:t xml:space="preserve"> город Лениногорск Лениногорского муниципального образования, </w:t>
      </w:r>
      <w:r w:rsidR="006D7A89" w:rsidRPr="00F01251">
        <w:rPr>
          <w:sz w:val="28"/>
          <w:szCs w:val="28"/>
        </w:rPr>
        <w:t xml:space="preserve">в целях </w:t>
      </w:r>
      <w:r w:rsidR="00656C3D" w:rsidRPr="00F01251">
        <w:rPr>
          <w:sz w:val="28"/>
          <w:szCs w:val="28"/>
        </w:rPr>
        <w:t>осуществления деятельности по обращению с животными без владельцев, обитающими на территории муниципального образования</w:t>
      </w:r>
      <w:r w:rsidR="000F7307">
        <w:rPr>
          <w:sz w:val="28"/>
          <w:szCs w:val="28"/>
        </w:rPr>
        <w:t>,</w:t>
      </w:r>
      <w:r w:rsidR="00656C3D" w:rsidRPr="00F01251">
        <w:rPr>
          <w:sz w:val="28"/>
          <w:szCs w:val="28"/>
        </w:rPr>
        <w:t xml:space="preserve"> </w:t>
      </w:r>
      <w:r w:rsidR="00FE2020" w:rsidRPr="00F01251">
        <w:rPr>
          <w:sz w:val="28"/>
          <w:szCs w:val="28"/>
        </w:rPr>
        <w:t xml:space="preserve">Исполнительный комитет </w:t>
      </w:r>
      <w:r w:rsidR="00FE2020" w:rsidRPr="001E04CF">
        <w:rPr>
          <w:sz w:val="28"/>
          <w:szCs w:val="28"/>
        </w:rPr>
        <w:t xml:space="preserve">муниципального </w:t>
      </w:r>
      <w:r w:rsidR="00EF3F7F" w:rsidRPr="001E04CF">
        <w:rPr>
          <w:sz w:val="28"/>
          <w:szCs w:val="28"/>
        </w:rPr>
        <w:t>образования</w:t>
      </w:r>
      <w:r w:rsidR="001E04CF">
        <w:rPr>
          <w:sz w:val="28"/>
          <w:szCs w:val="28"/>
        </w:rPr>
        <w:t xml:space="preserve"> город Лениногорск</w:t>
      </w:r>
      <w:r w:rsidR="00FE2020" w:rsidRPr="00F01251">
        <w:rPr>
          <w:i/>
          <w:sz w:val="28"/>
          <w:szCs w:val="28"/>
        </w:rPr>
        <w:t xml:space="preserve"> </w:t>
      </w:r>
      <w:r w:rsidR="00CC17CC" w:rsidRPr="00F01251">
        <w:rPr>
          <w:sz w:val="28"/>
          <w:szCs w:val="28"/>
        </w:rPr>
        <w:t>ПОСТАНОВЛЯЕТ</w:t>
      </w:r>
      <w:r w:rsidRPr="00F01251">
        <w:rPr>
          <w:sz w:val="28"/>
          <w:szCs w:val="28"/>
        </w:rPr>
        <w:t>:</w:t>
      </w:r>
    </w:p>
    <w:p w14:paraId="05EDAEE6" w14:textId="77777777" w:rsidR="001E04CF" w:rsidRDefault="000F7307" w:rsidP="00CC17CC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2631">
        <w:rPr>
          <w:sz w:val="28"/>
          <w:szCs w:val="28"/>
        </w:rPr>
        <w:t>М</w:t>
      </w:r>
      <w:r w:rsidR="00CC4274" w:rsidRPr="00212631">
        <w:rPr>
          <w:sz w:val="28"/>
          <w:szCs w:val="28"/>
        </w:rPr>
        <w:t>ест</w:t>
      </w:r>
      <w:r w:rsidR="00270EC8" w:rsidRPr="00212631">
        <w:rPr>
          <w:sz w:val="28"/>
          <w:szCs w:val="28"/>
        </w:rPr>
        <w:t>а</w:t>
      </w:r>
      <w:r w:rsidRPr="00212631">
        <w:rPr>
          <w:sz w:val="28"/>
          <w:szCs w:val="28"/>
        </w:rPr>
        <w:t>ми</w:t>
      </w:r>
      <w:r w:rsidR="00CC4274" w:rsidRPr="00212631">
        <w:rPr>
          <w:sz w:val="28"/>
          <w:szCs w:val="28"/>
        </w:rPr>
        <w:t xml:space="preserve"> на территории </w:t>
      </w:r>
      <w:r w:rsidR="001E04CF">
        <w:rPr>
          <w:sz w:val="28"/>
          <w:szCs w:val="28"/>
        </w:rPr>
        <w:t>города Лениногорск</w:t>
      </w:r>
      <w:r w:rsidR="00CC4274" w:rsidRPr="00212631">
        <w:rPr>
          <w:sz w:val="28"/>
          <w:szCs w:val="28"/>
        </w:rPr>
        <w:t>, на которые запрещается возвращать животных без владельцев</w:t>
      </w:r>
      <w:r w:rsidRPr="00212631">
        <w:rPr>
          <w:sz w:val="28"/>
          <w:szCs w:val="28"/>
        </w:rPr>
        <w:t>, определить</w:t>
      </w:r>
      <w:r w:rsidR="00212631" w:rsidRPr="00212631">
        <w:rPr>
          <w:sz w:val="28"/>
          <w:szCs w:val="28"/>
        </w:rPr>
        <w:t xml:space="preserve">:  </w:t>
      </w:r>
    </w:p>
    <w:p w14:paraId="0A5B5BB7" w14:textId="77777777" w:rsidR="001E04CF" w:rsidRPr="001E04CF" w:rsidRDefault="00F01251" w:rsidP="00CC17CC">
      <w:pPr>
        <w:pStyle w:val="ad"/>
        <w:tabs>
          <w:tab w:val="left" w:pos="993"/>
        </w:tabs>
        <w:spacing w:before="240"/>
        <w:ind w:left="0" w:firstLine="709"/>
        <w:jc w:val="both"/>
        <w:rPr>
          <w:sz w:val="28"/>
          <w:szCs w:val="28"/>
        </w:rPr>
      </w:pPr>
      <w:r w:rsidRPr="001E04CF">
        <w:rPr>
          <w:sz w:val="28"/>
          <w:szCs w:val="28"/>
        </w:rPr>
        <w:t>детские</w:t>
      </w:r>
      <w:r w:rsidR="00212631" w:rsidRPr="001E04CF">
        <w:rPr>
          <w:sz w:val="28"/>
          <w:szCs w:val="28"/>
        </w:rPr>
        <w:t xml:space="preserve"> игровые и спортивные площадки;</w:t>
      </w:r>
      <w:r w:rsidRPr="001E04CF">
        <w:rPr>
          <w:sz w:val="28"/>
          <w:szCs w:val="28"/>
        </w:rPr>
        <w:t xml:space="preserve"> </w:t>
      </w:r>
    </w:p>
    <w:p w14:paraId="6DDA2AC2" w14:textId="77777777" w:rsidR="001E04CF" w:rsidRPr="001E04CF" w:rsidRDefault="00F93EAB" w:rsidP="00CC17CC">
      <w:pPr>
        <w:pStyle w:val="ad"/>
        <w:tabs>
          <w:tab w:val="left" w:pos="993"/>
        </w:tabs>
        <w:spacing w:before="240"/>
        <w:ind w:left="0" w:firstLine="709"/>
        <w:jc w:val="both"/>
        <w:rPr>
          <w:sz w:val="28"/>
          <w:szCs w:val="28"/>
        </w:rPr>
      </w:pPr>
      <w:r w:rsidRPr="001E04CF">
        <w:rPr>
          <w:sz w:val="28"/>
          <w:szCs w:val="28"/>
        </w:rPr>
        <w:t xml:space="preserve">места массового пребывания людей </w:t>
      </w:r>
      <w:r w:rsidR="00F01251" w:rsidRPr="001E04CF">
        <w:rPr>
          <w:sz w:val="28"/>
          <w:szCs w:val="28"/>
        </w:rPr>
        <w:t>(площади, парки, скверы, места массового отдыха</w:t>
      </w:r>
      <w:r w:rsidRPr="001E04CF">
        <w:rPr>
          <w:sz w:val="28"/>
          <w:szCs w:val="28"/>
        </w:rPr>
        <w:t>, кладбища, мемориальные зоны, религиозные объекты</w:t>
      </w:r>
      <w:r w:rsidR="00F01251" w:rsidRPr="001E04CF">
        <w:rPr>
          <w:sz w:val="28"/>
          <w:szCs w:val="28"/>
        </w:rPr>
        <w:t>);</w:t>
      </w:r>
    </w:p>
    <w:p w14:paraId="65A745EB" w14:textId="77777777" w:rsidR="001E04CF" w:rsidRPr="001E04CF" w:rsidRDefault="00F01251" w:rsidP="00CC17CC">
      <w:pPr>
        <w:pStyle w:val="ad"/>
        <w:tabs>
          <w:tab w:val="left" w:pos="993"/>
        </w:tabs>
        <w:spacing w:before="240"/>
        <w:ind w:left="0" w:firstLine="709"/>
        <w:jc w:val="both"/>
        <w:rPr>
          <w:sz w:val="28"/>
          <w:szCs w:val="28"/>
        </w:rPr>
      </w:pPr>
      <w:r w:rsidRPr="001E04CF">
        <w:rPr>
          <w:sz w:val="28"/>
          <w:szCs w:val="28"/>
        </w:rPr>
        <w:t>территории, прилегающие к образовательным организациям</w:t>
      </w:r>
      <w:r w:rsidR="00212631" w:rsidRPr="001E04CF">
        <w:rPr>
          <w:sz w:val="28"/>
          <w:szCs w:val="28"/>
        </w:rPr>
        <w:t xml:space="preserve"> и организациям здравоохранения, </w:t>
      </w:r>
      <w:r w:rsidRPr="001E04CF">
        <w:rPr>
          <w:sz w:val="28"/>
          <w:szCs w:val="28"/>
        </w:rPr>
        <w:t>объектам культуры и искус</w:t>
      </w:r>
      <w:r w:rsidR="00212631" w:rsidRPr="001E04CF">
        <w:rPr>
          <w:sz w:val="28"/>
          <w:szCs w:val="28"/>
        </w:rPr>
        <w:t xml:space="preserve">ства; </w:t>
      </w:r>
    </w:p>
    <w:p w14:paraId="5D322282" w14:textId="77777777" w:rsidR="001E04CF" w:rsidRPr="001E04CF" w:rsidRDefault="00F01251" w:rsidP="00CC17CC">
      <w:pPr>
        <w:pStyle w:val="ad"/>
        <w:tabs>
          <w:tab w:val="left" w:pos="993"/>
        </w:tabs>
        <w:spacing w:before="240"/>
        <w:ind w:left="0" w:firstLine="709"/>
        <w:jc w:val="both"/>
        <w:rPr>
          <w:sz w:val="28"/>
          <w:szCs w:val="28"/>
        </w:rPr>
      </w:pPr>
      <w:r w:rsidRPr="001E04CF">
        <w:rPr>
          <w:sz w:val="28"/>
          <w:szCs w:val="28"/>
        </w:rPr>
        <w:t>территории, прилегающие к организациям общественного питания, объектам торговли</w:t>
      </w:r>
      <w:r w:rsidR="00212631" w:rsidRPr="001E04CF">
        <w:rPr>
          <w:sz w:val="28"/>
          <w:szCs w:val="28"/>
        </w:rPr>
        <w:t>;</w:t>
      </w:r>
    </w:p>
    <w:p w14:paraId="6762C2C5" w14:textId="77777777" w:rsidR="001E04CF" w:rsidRPr="001E04CF" w:rsidRDefault="00F01251" w:rsidP="00CC17CC">
      <w:pPr>
        <w:pStyle w:val="ad"/>
        <w:tabs>
          <w:tab w:val="left" w:pos="993"/>
        </w:tabs>
        <w:spacing w:before="240"/>
        <w:ind w:left="0" w:firstLine="709"/>
        <w:jc w:val="both"/>
        <w:rPr>
          <w:sz w:val="28"/>
          <w:szCs w:val="28"/>
        </w:rPr>
      </w:pPr>
      <w:r w:rsidRPr="001E04CF">
        <w:rPr>
          <w:sz w:val="28"/>
          <w:szCs w:val="28"/>
        </w:rPr>
        <w:t>площадки для выгула и дрессировки животных;</w:t>
      </w:r>
      <w:r w:rsidR="00212631" w:rsidRPr="001E04CF">
        <w:rPr>
          <w:sz w:val="28"/>
          <w:szCs w:val="28"/>
        </w:rPr>
        <w:t xml:space="preserve"> </w:t>
      </w:r>
    </w:p>
    <w:p w14:paraId="1A955778" w14:textId="211ADB20" w:rsidR="00CC4274" w:rsidRPr="00CC17CC" w:rsidRDefault="00212631" w:rsidP="00CC17CC">
      <w:pPr>
        <w:pStyle w:val="ad"/>
        <w:tabs>
          <w:tab w:val="left" w:pos="993"/>
        </w:tabs>
        <w:spacing w:before="240"/>
        <w:ind w:left="0" w:firstLine="709"/>
        <w:jc w:val="both"/>
        <w:rPr>
          <w:sz w:val="28"/>
          <w:szCs w:val="28"/>
        </w:rPr>
      </w:pPr>
      <w:r w:rsidRPr="001E04CF">
        <w:rPr>
          <w:sz w:val="28"/>
          <w:szCs w:val="28"/>
        </w:rPr>
        <w:t>территории в границах тепловых сетей и мест (площадок) накопления отходов</w:t>
      </w:r>
      <w:r w:rsidR="00F93EAB" w:rsidRPr="001E04CF">
        <w:rPr>
          <w:sz w:val="28"/>
          <w:szCs w:val="28"/>
        </w:rPr>
        <w:t>.</w:t>
      </w:r>
    </w:p>
    <w:p w14:paraId="6E495442" w14:textId="5B0FBC14" w:rsidR="00CC4274" w:rsidRPr="00CC4274" w:rsidRDefault="00F01251" w:rsidP="00CC17CC">
      <w:pPr>
        <w:pStyle w:val="a9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ить лицо</w:t>
      </w:r>
      <w:r w:rsidR="006766A0">
        <w:rPr>
          <w:sz w:val="28"/>
          <w:szCs w:val="28"/>
        </w:rPr>
        <w:t>м</w:t>
      </w:r>
      <w:r>
        <w:rPr>
          <w:sz w:val="28"/>
          <w:szCs w:val="28"/>
        </w:rPr>
        <w:t xml:space="preserve"> (лицами)</w:t>
      </w:r>
      <w:r w:rsidR="00CC4274" w:rsidRPr="00CC4274">
        <w:rPr>
          <w:sz w:val="28"/>
          <w:szCs w:val="28"/>
        </w:rPr>
        <w:t>, уполномоченны</w:t>
      </w:r>
      <w:r>
        <w:rPr>
          <w:sz w:val="28"/>
          <w:szCs w:val="28"/>
        </w:rPr>
        <w:t>м (уполномоченными)</w:t>
      </w:r>
      <w:r w:rsidR="00CC4274" w:rsidRPr="00CC4274">
        <w:rPr>
          <w:sz w:val="28"/>
          <w:szCs w:val="28"/>
        </w:rPr>
        <w:t xml:space="preserve"> на принятие решений о возврате животных без владельцев на прежние места обитания животных без владельцев на территории </w:t>
      </w:r>
      <w:r w:rsidR="001E04CF">
        <w:rPr>
          <w:sz w:val="28"/>
          <w:szCs w:val="28"/>
        </w:rPr>
        <w:t>города Лениногорск</w:t>
      </w:r>
      <w:r w:rsidR="00CC17CC">
        <w:rPr>
          <w:sz w:val="28"/>
          <w:szCs w:val="28"/>
        </w:rPr>
        <w:t xml:space="preserve"> главного специалиста Исполнительного комитета муниципального образования город Лениногорск</w:t>
      </w:r>
      <w:r w:rsidR="00800BEC">
        <w:rPr>
          <w:i/>
          <w:sz w:val="28"/>
          <w:szCs w:val="28"/>
        </w:rPr>
        <w:t xml:space="preserve"> </w:t>
      </w:r>
      <w:proofErr w:type="spellStart"/>
      <w:r w:rsidR="001E04CF" w:rsidRPr="001E04CF">
        <w:rPr>
          <w:sz w:val="28"/>
          <w:szCs w:val="28"/>
        </w:rPr>
        <w:t>Хаматшину</w:t>
      </w:r>
      <w:proofErr w:type="spellEnd"/>
      <w:r w:rsidR="001E04CF" w:rsidRPr="001E04CF">
        <w:rPr>
          <w:sz w:val="28"/>
          <w:szCs w:val="28"/>
        </w:rPr>
        <w:t xml:space="preserve"> Лейсан </w:t>
      </w:r>
      <w:proofErr w:type="spellStart"/>
      <w:r w:rsidR="001E04CF" w:rsidRPr="001E04CF">
        <w:rPr>
          <w:sz w:val="28"/>
          <w:szCs w:val="28"/>
        </w:rPr>
        <w:t>Закирзяновну</w:t>
      </w:r>
      <w:proofErr w:type="spellEnd"/>
      <w:r w:rsidR="001E04CF" w:rsidRPr="001E04CF">
        <w:rPr>
          <w:sz w:val="28"/>
          <w:szCs w:val="28"/>
        </w:rPr>
        <w:t>.</w:t>
      </w:r>
    </w:p>
    <w:p w14:paraId="5D74CE18" w14:textId="77777777" w:rsidR="00CC17CC" w:rsidRPr="00CC17CC" w:rsidRDefault="001E04CF" w:rsidP="00CC17CC">
      <w:pPr>
        <w:pStyle w:val="a9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 w:rsidRPr="00FE63C5">
        <w:rPr>
          <w:sz w:val="28"/>
          <w:szCs w:val="28"/>
        </w:rPr>
        <w:t>Опубликовать настоящее постановление на официальном Интернет-сайте Лениногорского муниципального района и официальном портале правовой информации Республики Татарстан (pravo.tatarstan.ru)</w:t>
      </w:r>
      <w:r w:rsidR="009F1866" w:rsidRPr="00CC4274">
        <w:rPr>
          <w:i/>
          <w:sz w:val="28"/>
          <w:szCs w:val="28"/>
        </w:rPr>
        <w:t xml:space="preserve">. </w:t>
      </w:r>
    </w:p>
    <w:p w14:paraId="477CB51A" w14:textId="77777777" w:rsidR="00CC17CC" w:rsidRDefault="009F1866" w:rsidP="00CC17CC">
      <w:pPr>
        <w:pStyle w:val="a9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 w:rsidRPr="00CC17CC">
        <w:rPr>
          <w:sz w:val="28"/>
          <w:szCs w:val="28"/>
        </w:rPr>
        <w:t xml:space="preserve">Настоящее </w:t>
      </w:r>
      <w:r w:rsidR="00B06E34" w:rsidRPr="00CC17CC">
        <w:rPr>
          <w:sz w:val="28"/>
          <w:szCs w:val="28"/>
        </w:rPr>
        <w:t>постановление</w:t>
      </w:r>
      <w:r w:rsidRPr="00CC17CC">
        <w:rPr>
          <w:sz w:val="28"/>
          <w:szCs w:val="28"/>
        </w:rPr>
        <w:t xml:space="preserve"> вступает в</w:t>
      </w:r>
      <w:r w:rsidR="00105597" w:rsidRPr="00CC17CC">
        <w:rPr>
          <w:sz w:val="28"/>
          <w:szCs w:val="28"/>
        </w:rPr>
        <w:t xml:space="preserve"> силу со дня его официального </w:t>
      </w:r>
      <w:r w:rsidR="00337B42" w:rsidRPr="00CC17CC">
        <w:rPr>
          <w:sz w:val="28"/>
          <w:szCs w:val="28"/>
        </w:rPr>
        <w:t>опубликования</w:t>
      </w:r>
      <w:r w:rsidRPr="00CC17CC">
        <w:rPr>
          <w:sz w:val="28"/>
          <w:szCs w:val="28"/>
        </w:rPr>
        <w:t>.</w:t>
      </w:r>
    </w:p>
    <w:p w14:paraId="64E01944" w14:textId="065D7E2D" w:rsidR="00F33737" w:rsidRPr="00CC17CC" w:rsidRDefault="009F1866" w:rsidP="00CC17CC">
      <w:pPr>
        <w:pStyle w:val="a9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 w:rsidRPr="00CC17CC">
        <w:rPr>
          <w:sz w:val="28"/>
          <w:szCs w:val="28"/>
        </w:rPr>
        <w:t xml:space="preserve">Контроль за исполнением настоящего </w:t>
      </w:r>
      <w:r w:rsidR="00B06E34" w:rsidRPr="00CC17CC">
        <w:rPr>
          <w:sz w:val="28"/>
          <w:szCs w:val="28"/>
        </w:rPr>
        <w:t>постановления</w:t>
      </w:r>
      <w:r w:rsidRPr="00CC17CC">
        <w:rPr>
          <w:sz w:val="28"/>
          <w:szCs w:val="28"/>
        </w:rPr>
        <w:t xml:space="preserve"> </w:t>
      </w:r>
      <w:r w:rsidR="001E04CF" w:rsidRPr="00CC17CC">
        <w:rPr>
          <w:sz w:val="28"/>
          <w:szCs w:val="28"/>
        </w:rPr>
        <w:t>оставляю за собой</w:t>
      </w:r>
      <w:r w:rsidR="00CC17CC">
        <w:rPr>
          <w:sz w:val="28"/>
          <w:szCs w:val="28"/>
        </w:rPr>
        <w:t>.</w:t>
      </w:r>
    </w:p>
    <w:p w14:paraId="0436435D" w14:textId="77777777" w:rsidR="00CF5479" w:rsidRDefault="00CF5479" w:rsidP="00CC1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C2EB5A" w14:textId="77777777" w:rsidR="00EA1115" w:rsidRPr="00747A7E" w:rsidRDefault="00EA111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CBA7BF" w14:textId="05AF26D5" w:rsidR="0038567A" w:rsidRDefault="00B06E34" w:rsidP="006766A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Руководитель</w:t>
      </w:r>
      <w:r w:rsidR="00EF3F7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05983" w:rsidRPr="00747A7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B7FA9" w:rsidRPr="00747A7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5983" w:rsidRPr="00747A7E">
        <w:rPr>
          <w:rFonts w:ascii="Times New Roman" w:hAnsi="Times New Roman" w:cs="Times New Roman"/>
          <w:sz w:val="28"/>
          <w:szCs w:val="28"/>
        </w:rPr>
        <w:t xml:space="preserve"> </w:t>
      </w:r>
      <w:r w:rsidRPr="00747A7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17CC">
        <w:rPr>
          <w:rFonts w:ascii="Times New Roman" w:hAnsi="Times New Roman" w:cs="Times New Roman"/>
          <w:sz w:val="28"/>
          <w:szCs w:val="28"/>
        </w:rPr>
        <w:t xml:space="preserve">     </w:t>
      </w:r>
      <w:r w:rsidRPr="00747A7E">
        <w:rPr>
          <w:rFonts w:ascii="Times New Roman" w:hAnsi="Times New Roman" w:cs="Times New Roman"/>
          <w:sz w:val="28"/>
          <w:szCs w:val="28"/>
        </w:rPr>
        <w:t xml:space="preserve"> </w:t>
      </w:r>
      <w:r w:rsidR="001E04CF" w:rsidRPr="001E04CF">
        <w:rPr>
          <w:rFonts w:ascii="Times New Roman" w:hAnsi="Times New Roman" w:cs="Times New Roman"/>
          <w:sz w:val="28"/>
          <w:szCs w:val="28"/>
        </w:rPr>
        <w:t>Р.Р.</w:t>
      </w:r>
      <w:r w:rsidR="00CC1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4CF" w:rsidRPr="001E04CF">
        <w:rPr>
          <w:rFonts w:ascii="Times New Roman" w:hAnsi="Times New Roman" w:cs="Times New Roman"/>
          <w:sz w:val="28"/>
          <w:szCs w:val="28"/>
        </w:rPr>
        <w:t>Сытдиков</w:t>
      </w:r>
      <w:proofErr w:type="spellEnd"/>
    </w:p>
    <w:p w14:paraId="2B7179E5" w14:textId="3B5E08BA" w:rsidR="00CC17CC" w:rsidRPr="00CC17CC" w:rsidRDefault="00CC17CC" w:rsidP="00CC17CC"/>
    <w:p w14:paraId="2181ACCD" w14:textId="06CEF72A" w:rsidR="00CC17CC" w:rsidRPr="00CC17CC" w:rsidRDefault="00CC17CC" w:rsidP="00CC17CC"/>
    <w:p w14:paraId="4CECACB2" w14:textId="2EAA0979" w:rsidR="00CC17CC" w:rsidRPr="00CC17CC" w:rsidRDefault="00CC17CC" w:rsidP="00CC17CC"/>
    <w:p w14:paraId="4C3A3482" w14:textId="6FFD38FD" w:rsidR="00CC17CC" w:rsidRPr="00CC17CC" w:rsidRDefault="00CC17CC" w:rsidP="00CC17CC"/>
    <w:p w14:paraId="608032FA" w14:textId="31307E68" w:rsidR="00CC17CC" w:rsidRPr="00CC17CC" w:rsidRDefault="00CC17CC" w:rsidP="00CC17CC"/>
    <w:p w14:paraId="2C6E309A" w14:textId="1A4B4F1A" w:rsidR="00CC17CC" w:rsidRDefault="00CC17CC" w:rsidP="00CC17CC">
      <w:pPr>
        <w:rPr>
          <w:sz w:val="28"/>
          <w:szCs w:val="28"/>
        </w:rPr>
      </w:pPr>
    </w:p>
    <w:p w14:paraId="5626530A" w14:textId="7B33F9D8" w:rsidR="00CC17CC" w:rsidRDefault="00CC17CC" w:rsidP="00CC17CC">
      <w:r>
        <w:t>Галимова Л.М.</w:t>
      </w:r>
    </w:p>
    <w:p w14:paraId="1404CB95" w14:textId="2E1F6B20" w:rsidR="00CC17CC" w:rsidRPr="00CC17CC" w:rsidRDefault="00CC17CC" w:rsidP="00CC17CC">
      <w:r>
        <w:t>5-44-72</w:t>
      </w:r>
    </w:p>
    <w:sectPr w:rsidR="00CC17CC" w:rsidRPr="00CC17CC" w:rsidSect="00CC17CC">
      <w:headerReference w:type="defaul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B117F" w14:textId="77777777" w:rsidR="00F47B70" w:rsidRDefault="00F47B70" w:rsidP="00865450">
      <w:r>
        <w:separator/>
      </w:r>
    </w:p>
  </w:endnote>
  <w:endnote w:type="continuationSeparator" w:id="0">
    <w:p w14:paraId="24970865" w14:textId="77777777" w:rsidR="00F47B70" w:rsidRDefault="00F47B70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B6E81" w14:textId="77777777" w:rsidR="00F47B70" w:rsidRDefault="00F47B70" w:rsidP="00865450">
      <w:r>
        <w:separator/>
      </w:r>
    </w:p>
  </w:footnote>
  <w:footnote w:type="continuationSeparator" w:id="0">
    <w:p w14:paraId="4844E019" w14:textId="77777777" w:rsidR="00F47B70" w:rsidRDefault="00F47B70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83076" w14:textId="6D21CBE9" w:rsidR="005964DD" w:rsidRDefault="005964DD">
    <w:pPr>
      <w:pStyle w:val="a5"/>
      <w:jc w:val="center"/>
    </w:pPr>
  </w:p>
  <w:p w14:paraId="215814CE" w14:textId="77777777" w:rsidR="005964DD" w:rsidRDefault="005964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F649B"/>
    <w:multiLevelType w:val="multilevel"/>
    <w:tmpl w:val="1228EB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9C835E4"/>
    <w:multiLevelType w:val="hybridMultilevel"/>
    <w:tmpl w:val="229C2FE6"/>
    <w:lvl w:ilvl="0" w:tplc="443AE3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EB2"/>
    <w:rsid w:val="00001E9B"/>
    <w:rsid w:val="00005FE6"/>
    <w:rsid w:val="00010C63"/>
    <w:rsid w:val="00011214"/>
    <w:rsid w:val="00013BE5"/>
    <w:rsid w:val="00013F14"/>
    <w:rsid w:val="00016D28"/>
    <w:rsid w:val="00027997"/>
    <w:rsid w:val="00043E99"/>
    <w:rsid w:val="000444B9"/>
    <w:rsid w:val="00044C71"/>
    <w:rsid w:val="0004668D"/>
    <w:rsid w:val="00052DF7"/>
    <w:rsid w:val="00057A8F"/>
    <w:rsid w:val="0006127C"/>
    <w:rsid w:val="00062077"/>
    <w:rsid w:val="00067024"/>
    <w:rsid w:val="000675B4"/>
    <w:rsid w:val="00067D3F"/>
    <w:rsid w:val="00070157"/>
    <w:rsid w:val="00072006"/>
    <w:rsid w:val="00073934"/>
    <w:rsid w:val="00073F61"/>
    <w:rsid w:val="0008005B"/>
    <w:rsid w:val="00082A7A"/>
    <w:rsid w:val="00084C26"/>
    <w:rsid w:val="0008587B"/>
    <w:rsid w:val="00090B6E"/>
    <w:rsid w:val="0009472F"/>
    <w:rsid w:val="00097E6C"/>
    <w:rsid w:val="000B1167"/>
    <w:rsid w:val="000B12EB"/>
    <w:rsid w:val="000B7003"/>
    <w:rsid w:val="000B70AC"/>
    <w:rsid w:val="000C0DC6"/>
    <w:rsid w:val="000C1EF3"/>
    <w:rsid w:val="000C5F54"/>
    <w:rsid w:val="000D5779"/>
    <w:rsid w:val="000E2EAE"/>
    <w:rsid w:val="000E3FCF"/>
    <w:rsid w:val="000E792E"/>
    <w:rsid w:val="000F3CFD"/>
    <w:rsid w:val="000F7307"/>
    <w:rsid w:val="000F7A3B"/>
    <w:rsid w:val="001052FB"/>
    <w:rsid w:val="00105597"/>
    <w:rsid w:val="001167E1"/>
    <w:rsid w:val="00120B9A"/>
    <w:rsid w:val="001229BF"/>
    <w:rsid w:val="0012574E"/>
    <w:rsid w:val="001350CF"/>
    <w:rsid w:val="00140250"/>
    <w:rsid w:val="00140748"/>
    <w:rsid w:val="00143F44"/>
    <w:rsid w:val="00144835"/>
    <w:rsid w:val="00144BFF"/>
    <w:rsid w:val="0014732A"/>
    <w:rsid w:val="001549EC"/>
    <w:rsid w:val="001551C1"/>
    <w:rsid w:val="00174501"/>
    <w:rsid w:val="00174FAB"/>
    <w:rsid w:val="00182CCC"/>
    <w:rsid w:val="00185521"/>
    <w:rsid w:val="00186844"/>
    <w:rsid w:val="0019246F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ACA"/>
    <w:rsid w:val="001C693B"/>
    <w:rsid w:val="001D1561"/>
    <w:rsid w:val="001E04CF"/>
    <w:rsid w:val="001E079F"/>
    <w:rsid w:val="001E5762"/>
    <w:rsid w:val="001E593F"/>
    <w:rsid w:val="001F1E5C"/>
    <w:rsid w:val="001F317A"/>
    <w:rsid w:val="002060F4"/>
    <w:rsid w:val="00210EF7"/>
    <w:rsid w:val="00212631"/>
    <w:rsid w:val="00227B24"/>
    <w:rsid w:val="00235AFB"/>
    <w:rsid w:val="002415CB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0EC8"/>
    <w:rsid w:val="00274D0F"/>
    <w:rsid w:val="00280478"/>
    <w:rsid w:val="002811EA"/>
    <w:rsid w:val="00282E1D"/>
    <w:rsid w:val="002835C3"/>
    <w:rsid w:val="00284D8F"/>
    <w:rsid w:val="00284DE1"/>
    <w:rsid w:val="00287C53"/>
    <w:rsid w:val="002A2481"/>
    <w:rsid w:val="002A6F73"/>
    <w:rsid w:val="002A7BE6"/>
    <w:rsid w:val="002B2322"/>
    <w:rsid w:val="002B426A"/>
    <w:rsid w:val="002D44D5"/>
    <w:rsid w:val="002E48F3"/>
    <w:rsid w:val="002F3DE3"/>
    <w:rsid w:val="00315C3C"/>
    <w:rsid w:val="00327336"/>
    <w:rsid w:val="00332008"/>
    <w:rsid w:val="00333FCC"/>
    <w:rsid w:val="00334821"/>
    <w:rsid w:val="00337B42"/>
    <w:rsid w:val="00342D84"/>
    <w:rsid w:val="00350874"/>
    <w:rsid w:val="00353496"/>
    <w:rsid w:val="0035522F"/>
    <w:rsid w:val="00361F47"/>
    <w:rsid w:val="00370B93"/>
    <w:rsid w:val="00371CAB"/>
    <w:rsid w:val="003748E2"/>
    <w:rsid w:val="00375112"/>
    <w:rsid w:val="0038036E"/>
    <w:rsid w:val="00381EFF"/>
    <w:rsid w:val="00382090"/>
    <w:rsid w:val="00382B46"/>
    <w:rsid w:val="00385089"/>
    <w:rsid w:val="0038567A"/>
    <w:rsid w:val="00386007"/>
    <w:rsid w:val="00387448"/>
    <w:rsid w:val="003A0A89"/>
    <w:rsid w:val="003B46C9"/>
    <w:rsid w:val="003B5C07"/>
    <w:rsid w:val="003C2EAE"/>
    <w:rsid w:val="003C626A"/>
    <w:rsid w:val="003E34F7"/>
    <w:rsid w:val="003E4F0C"/>
    <w:rsid w:val="003E7663"/>
    <w:rsid w:val="003F1D9D"/>
    <w:rsid w:val="003F2188"/>
    <w:rsid w:val="003F26F9"/>
    <w:rsid w:val="00401CF5"/>
    <w:rsid w:val="00405DF4"/>
    <w:rsid w:val="0041534E"/>
    <w:rsid w:val="00415800"/>
    <w:rsid w:val="00422786"/>
    <w:rsid w:val="00423AC0"/>
    <w:rsid w:val="00436686"/>
    <w:rsid w:val="00440654"/>
    <w:rsid w:val="0044309D"/>
    <w:rsid w:val="00447D54"/>
    <w:rsid w:val="00452055"/>
    <w:rsid w:val="00461144"/>
    <w:rsid w:val="00465074"/>
    <w:rsid w:val="004669C3"/>
    <w:rsid w:val="00467281"/>
    <w:rsid w:val="004678AC"/>
    <w:rsid w:val="00477BC6"/>
    <w:rsid w:val="00480D52"/>
    <w:rsid w:val="00491124"/>
    <w:rsid w:val="004936E1"/>
    <w:rsid w:val="004947A8"/>
    <w:rsid w:val="004A03CF"/>
    <w:rsid w:val="004A32A5"/>
    <w:rsid w:val="004A4BE6"/>
    <w:rsid w:val="004B02FA"/>
    <w:rsid w:val="004B0A49"/>
    <w:rsid w:val="004B156E"/>
    <w:rsid w:val="004B4243"/>
    <w:rsid w:val="004B767C"/>
    <w:rsid w:val="004B7806"/>
    <w:rsid w:val="004B7CF0"/>
    <w:rsid w:val="004C417A"/>
    <w:rsid w:val="004C572F"/>
    <w:rsid w:val="004E1110"/>
    <w:rsid w:val="004E1674"/>
    <w:rsid w:val="004E1E0B"/>
    <w:rsid w:val="004E583E"/>
    <w:rsid w:val="004F0293"/>
    <w:rsid w:val="004F339E"/>
    <w:rsid w:val="004F63B3"/>
    <w:rsid w:val="00500CC6"/>
    <w:rsid w:val="00507502"/>
    <w:rsid w:val="005121EE"/>
    <w:rsid w:val="005160F5"/>
    <w:rsid w:val="005171BA"/>
    <w:rsid w:val="00526A3B"/>
    <w:rsid w:val="00527EBB"/>
    <w:rsid w:val="00530062"/>
    <w:rsid w:val="005360BB"/>
    <w:rsid w:val="00542788"/>
    <w:rsid w:val="00542C45"/>
    <w:rsid w:val="00555F9F"/>
    <w:rsid w:val="005565AB"/>
    <w:rsid w:val="0056321A"/>
    <w:rsid w:val="00563F18"/>
    <w:rsid w:val="00567B06"/>
    <w:rsid w:val="00567E4C"/>
    <w:rsid w:val="005709ED"/>
    <w:rsid w:val="005710A4"/>
    <w:rsid w:val="0057385C"/>
    <w:rsid w:val="00574A82"/>
    <w:rsid w:val="005750F3"/>
    <w:rsid w:val="00575C3F"/>
    <w:rsid w:val="00576595"/>
    <w:rsid w:val="00582DF4"/>
    <w:rsid w:val="00585672"/>
    <w:rsid w:val="005931CD"/>
    <w:rsid w:val="00594824"/>
    <w:rsid w:val="00595F16"/>
    <w:rsid w:val="00596351"/>
    <w:rsid w:val="005964DD"/>
    <w:rsid w:val="0059722A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661"/>
    <w:rsid w:val="005C27B4"/>
    <w:rsid w:val="005C5D46"/>
    <w:rsid w:val="005D072E"/>
    <w:rsid w:val="005D07B3"/>
    <w:rsid w:val="005E0D91"/>
    <w:rsid w:val="005F241C"/>
    <w:rsid w:val="005F29B0"/>
    <w:rsid w:val="005F6F8E"/>
    <w:rsid w:val="00600590"/>
    <w:rsid w:val="00601A9C"/>
    <w:rsid w:val="006129B0"/>
    <w:rsid w:val="00613FB9"/>
    <w:rsid w:val="00625C04"/>
    <w:rsid w:val="00627896"/>
    <w:rsid w:val="00636174"/>
    <w:rsid w:val="00656C3D"/>
    <w:rsid w:val="00661A28"/>
    <w:rsid w:val="0066221F"/>
    <w:rsid w:val="0067019B"/>
    <w:rsid w:val="00670B51"/>
    <w:rsid w:val="00672C21"/>
    <w:rsid w:val="006766A0"/>
    <w:rsid w:val="006803E8"/>
    <w:rsid w:val="00682A16"/>
    <w:rsid w:val="006A3D2A"/>
    <w:rsid w:val="006A5BA5"/>
    <w:rsid w:val="006A6B74"/>
    <w:rsid w:val="006B0212"/>
    <w:rsid w:val="006B2245"/>
    <w:rsid w:val="006B63EB"/>
    <w:rsid w:val="006C7434"/>
    <w:rsid w:val="006C76A7"/>
    <w:rsid w:val="006D2126"/>
    <w:rsid w:val="006D539D"/>
    <w:rsid w:val="006D7A89"/>
    <w:rsid w:val="006E2A97"/>
    <w:rsid w:val="006F21DF"/>
    <w:rsid w:val="006F3223"/>
    <w:rsid w:val="006F6870"/>
    <w:rsid w:val="00703C52"/>
    <w:rsid w:val="00703D0F"/>
    <w:rsid w:val="00713504"/>
    <w:rsid w:val="007139D3"/>
    <w:rsid w:val="00715B81"/>
    <w:rsid w:val="00717F08"/>
    <w:rsid w:val="0072503D"/>
    <w:rsid w:val="00726742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6776C"/>
    <w:rsid w:val="00783256"/>
    <w:rsid w:val="0079649C"/>
    <w:rsid w:val="007964F9"/>
    <w:rsid w:val="00796C29"/>
    <w:rsid w:val="007A1C14"/>
    <w:rsid w:val="007A409C"/>
    <w:rsid w:val="007A4913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2DE4"/>
    <w:rsid w:val="007E31D9"/>
    <w:rsid w:val="007F18B3"/>
    <w:rsid w:val="007F2707"/>
    <w:rsid w:val="007F722C"/>
    <w:rsid w:val="00800BEC"/>
    <w:rsid w:val="0080152D"/>
    <w:rsid w:val="00802C97"/>
    <w:rsid w:val="00802F89"/>
    <w:rsid w:val="00804187"/>
    <w:rsid w:val="00804FCA"/>
    <w:rsid w:val="00805983"/>
    <w:rsid w:val="00816D5C"/>
    <w:rsid w:val="00830308"/>
    <w:rsid w:val="00832502"/>
    <w:rsid w:val="00833F41"/>
    <w:rsid w:val="00851ED9"/>
    <w:rsid w:val="00857CB0"/>
    <w:rsid w:val="008626CC"/>
    <w:rsid w:val="00864396"/>
    <w:rsid w:val="00865450"/>
    <w:rsid w:val="0087590D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7F81"/>
    <w:rsid w:val="008D38A9"/>
    <w:rsid w:val="008D487D"/>
    <w:rsid w:val="008D59E7"/>
    <w:rsid w:val="008E0F9A"/>
    <w:rsid w:val="008E31DA"/>
    <w:rsid w:val="008E39E3"/>
    <w:rsid w:val="00904E32"/>
    <w:rsid w:val="00907713"/>
    <w:rsid w:val="00912084"/>
    <w:rsid w:val="00913C30"/>
    <w:rsid w:val="00917B8C"/>
    <w:rsid w:val="009203FD"/>
    <w:rsid w:val="00924541"/>
    <w:rsid w:val="00937552"/>
    <w:rsid w:val="00940D8B"/>
    <w:rsid w:val="00950645"/>
    <w:rsid w:val="0095093D"/>
    <w:rsid w:val="009530D5"/>
    <w:rsid w:val="0095336F"/>
    <w:rsid w:val="00967841"/>
    <w:rsid w:val="009701FA"/>
    <w:rsid w:val="009767C9"/>
    <w:rsid w:val="0098211B"/>
    <w:rsid w:val="009831B7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5699"/>
    <w:rsid w:val="009C5AB9"/>
    <w:rsid w:val="009D20DF"/>
    <w:rsid w:val="009D2B24"/>
    <w:rsid w:val="009E1C46"/>
    <w:rsid w:val="009E3B63"/>
    <w:rsid w:val="009F1866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4D0F"/>
    <w:rsid w:val="00A550F4"/>
    <w:rsid w:val="00A56F20"/>
    <w:rsid w:val="00A637F3"/>
    <w:rsid w:val="00A63C88"/>
    <w:rsid w:val="00A65ACB"/>
    <w:rsid w:val="00A77406"/>
    <w:rsid w:val="00A83422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40"/>
    <w:rsid w:val="00AD2E7C"/>
    <w:rsid w:val="00AD328F"/>
    <w:rsid w:val="00AE5440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3B02"/>
    <w:rsid w:val="00B2432B"/>
    <w:rsid w:val="00B24AEF"/>
    <w:rsid w:val="00B256F4"/>
    <w:rsid w:val="00B257B2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638E"/>
    <w:rsid w:val="00B80644"/>
    <w:rsid w:val="00B8096A"/>
    <w:rsid w:val="00B84C08"/>
    <w:rsid w:val="00B90EC8"/>
    <w:rsid w:val="00B9147E"/>
    <w:rsid w:val="00B96797"/>
    <w:rsid w:val="00BA2572"/>
    <w:rsid w:val="00BA7B14"/>
    <w:rsid w:val="00BB1483"/>
    <w:rsid w:val="00BB1AF1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BF65DE"/>
    <w:rsid w:val="00C003E7"/>
    <w:rsid w:val="00C03B33"/>
    <w:rsid w:val="00C1067F"/>
    <w:rsid w:val="00C108AE"/>
    <w:rsid w:val="00C14735"/>
    <w:rsid w:val="00C14B0B"/>
    <w:rsid w:val="00C15B24"/>
    <w:rsid w:val="00C302D2"/>
    <w:rsid w:val="00C42E4A"/>
    <w:rsid w:val="00C452C0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A076F"/>
    <w:rsid w:val="00CA2BC6"/>
    <w:rsid w:val="00CA34D5"/>
    <w:rsid w:val="00CB0F2C"/>
    <w:rsid w:val="00CB11C0"/>
    <w:rsid w:val="00CB1927"/>
    <w:rsid w:val="00CB1B7D"/>
    <w:rsid w:val="00CB2268"/>
    <w:rsid w:val="00CB30D9"/>
    <w:rsid w:val="00CB4B68"/>
    <w:rsid w:val="00CB6B09"/>
    <w:rsid w:val="00CB728A"/>
    <w:rsid w:val="00CC17CC"/>
    <w:rsid w:val="00CC4274"/>
    <w:rsid w:val="00CC687E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51FBD"/>
    <w:rsid w:val="00D53C5F"/>
    <w:rsid w:val="00D57CEA"/>
    <w:rsid w:val="00D60E9F"/>
    <w:rsid w:val="00D61DAC"/>
    <w:rsid w:val="00D64ED0"/>
    <w:rsid w:val="00D668C6"/>
    <w:rsid w:val="00D71F8E"/>
    <w:rsid w:val="00D74E85"/>
    <w:rsid w:val="00D76C03"/>
    <w:rsid w:val="00D90A1B"/>
    <w:rsid w:val="00D94322"/>
    <w:rsid w:val="00DA48F7"/>
    <w:rsid w:val="00DA62DF"/>
    <w:rsid w:val="00DB1BE8"/>
    <w:rsid w:val="00DB4BCC"/>
    <w:rsid w:val="00DB7FA9"/>
    <w:rsid w:val="00DC3585"/>
    <w:rsid w:val="00DC7C3E"/>
    <w:rsid w:val="00DD09C3"/>
    <w:rsid w:val="00DD3D9C"/>
    <w:rsid w:val="00DD7A7D"/>
    <w:rsid w:val="00DE09BE"/>
    <w:rsid w:val="00DE126F"/>
    <w:rsid w:val="00DE7C39"/>
    <w:rsid w:val="00DF415B"/>
    <w:rsid w:val="00E03801"/>
    <w:rsid w:val="00E07E9F"/>
    <w:rsid w:val="00E258AF"/>
    <w:rsid w:val="00E3490F"/>
    <w:rsid w:val="00E350EE"/>
    <w:rsid w:val="00E35395"/>
    <w:rsid w:val="00E368F6"/>
    <w:rsid w:val="00E4140A"/>
    <w:rsid w:val="00E426EF"/>
    <w:rsid w:val="00E454D0"/>
    <w:rsid w:val="00E5379C"/>
    <w:rsid w:val="00E53ADF"/>
    <w:rsid w:val="00E605DE"/>
    <w:rsid w:val="00E60D8E"/>
    <w:rsid w:val="00E636F7"/>
    <w:rsid w:val="00E74C1D"/>
    <w:rsid w:val="00E82E72"/>
    <w:rsid w:val="00E86066"/>
    <w:rsid w:val="00E9023E"/>
    <w:rsid w:val="00E90A18"/>
    <w:rsid w:val="00E91D9F"/>
    <w:rsid w:val="00EA087B"/>
    <w:rsid w:val="00EA1115"/>
    <w:rsid w:val="00EA4644"/>
    <w:rsid w:val="00EA4DA8"/>
    <w:rsid w:val="00EA5946"/>
    <w:rsid w:val="00EB2558"/>
    <w:rsid w:val="00EC0830"/>
    <w:rsid w:val="00EC4FE3"/>
    <w:rsid w:val="00ED311D"/>
    <w:rsid w:val="00EE445C"/>
    <w:rsid w:val="00EF20BD"/>
    <w:rsid w:val="00EF2D73"/>
    <w:rsid w:val="00EF3F7F"/>
    <w:rsid w:val="00F01251"/>
    <w:rsid w:val="00F13C8D"/>
    <w:rsid w:val="00F230C3"/>
    <w:rsid w:val="00F23850"/>
    <w:rsid w:val="00F26B24"/>
    <w:rsid w:val="00F273B1"/>
    <w:rsid w:val="00F33737"/>
    <w:rsid w:val="00F3591F"/>
    <w:rsid w:val="00F36105"/>
    <w:rsid w:val="00F366CC"/>
    <w:rsid w:val="00F40B6D"/>
    <w:rsid w:val="00F41CAD"/>
    <w:rsid w:val="00F4581B"/>
    <w:rsid w:val="00F45C36"/>
    <w:rsid w:val="00F47B70"/>
    <w:rsid w:val="00F5408C"/>
    <w:rsid w:val="00F57E16"/>
    <w:rsid w:val="00F57F6A"/>
    <w:rsid w:val="00F60376"/>
    <w:rsid w:val="00F60922"/>
    <w:rsid w:val="00F6122A"/>
    <w:rsid w:val="00F64444"/>
    <w:rsid w:val="00F70633"/>
    <w:rsid w:val="00F8062F"/>
    <w:rsid w:val="00F82A83"/>
    <w:rsid w:val="00F85EA1"/>
    <w:rsid w:val="00F93EAB"/>
    <w:rsid w:val="00F959A1"/>
    <w:rsid w:val="00F97838"/>
    <w:rsid w:val="00FA329F"/>
    <w:rsid w:val="00FB23D0"/>
    <w:rsid w:val="00FC37FE"/>
    <w:rsid w:val="00FC4D57"/>
    <w:rsid w:val="00FC6778"/>
    <w:rsid w:val="00FD5A77"/>
    <w:rsid w:val="00FE2020"/>
    <w:rsid w:val="00FE2467"/>
    <w:rsid w:val="00FE54A8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B493F"/>
  <w15:docId w15:val="{D712DEEA-D685-4D57-A4BF-338AA51F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A8342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3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83422"/>
    <w:rPr>
      <w:vertAlign w:val="superscript"/>
    </w:rPr>
  </w:style>
  <w:style w:type="paragraph" w:styleId="ad">
    <w:name w:val="List Paragraph"/>
    <w:basedOn w:val="a"/>
    <w:uiPriority w:val="34"/>
    <w:qFormat/>
    <w:rsid w:val="00CC4274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5C26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C2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5C2661"/>
    <w:rPr>
      <w:vertAlign w:val="superscript"/>
    </w:rPr>
  </w:style>
  <w:style w:type="paragraph" w:styleId="af1">
    <w:name w:val="No Spacing"/>
    <w:uiPriority w:val="1"/>
    <w:qFormat/>
    <w:rsid w:val="005C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DF2A-B09B-4C9F-A7AF-223D939F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Professional</cp:lastModifiedBy>
  <cp:revision>3</cp:revision>
  <cp:lastPrinted>2025-09-04T12:29:00Z</cp:lastPrinted>
  <dcterms:created xsi:type="dcterms:W3CDTF">2025-09-14T15:16:00Z</dcterms:created>
  <dcterms:modified xsi:type="dcterms:W3CDTF">2025-09-14T15:16:00Z</dcterms:modified>
</cp:coreProperties>
</file>